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B21DF" w14:textId="77777777" w:rsidR="00C03A64" w:rsidRDefault="00000000">
      <w:pPr>
        <w:pStyle w:val="1"/>
        <w:jc w:val="center"/>
        <w:rPr>
          <w:rFonts w:hint="eastAsia"/>
        </w:rPr>
      </w:pPr>
      <w:r>
        <w:rPr>
          <w:rFonts w:hint="eastAsia"/>
        </w:rPr>
        <w:t>期末作业 数据挖掘</w:t>
      </w:r>
    </w:p>
    <w:p w14:paraId="14CB7FB7" w14:textId="77777777" w:rsidR="00C03A64" w:rsidRDefault="00000000">
      <w:pPr>
        <w:pStyle w:val="2"/>
        <w:rPr>
          <w:rFonts w:hint="eastAsia"/>
        </w:rPr>
      </w:pPr>
      <w:r>
        <w:rPr>
          <w:rFonts w:hint="eastAsia"/>
        </w:rPr>
        <w:t>题目描述</w:t>
      </w:r>
    </w:p>
    <w:p w14:paraId="4C81AD06" w14:textId="77777777" w:rsidR="00C03A64" w:rsidRDefault="00000000">
      <w:pPr>
        <w:ind w:firstLine="492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  <w:u w:val="single"/>
        </w:rPr>
        <w:t>课后作业.</w:t>
      </w:r>
      <w:r>
        <w:rPr>
          <w:u w:val="single"/>
        </w:rPr>
        <w:t>csv</w:t>
      </w:r>
      <w:r>
        <w:rPr>
          <w:rFonts w:hint="eastAsia"/>
        </w:rPr>
        <w:t>中，第一列g</w:t>
      </w:r>
      <w:r>
        <w:t>roup</w:t>
      </w:r>
      <w:r>
        <w:rPr>
          <w:rFonts w:hint="eastAsia"/>
        </w:rPr>
        <w:t>是我们的目标值，其他</w:t>
      </w:r>
      <w:proofErr w:type="gramStart"/>
      <w:r>
        <w:rPr>
          <w:rFonts w:hint="eastAsia"/>
        </w:rPr>
        <w:t>列都是</w:t>
      </w:r>
      <w:proofErr w:type="gramEnd"/>
      <w:r>
        <w:rPr>
          <w:rFonts w:hint="eastAsia"/>
        </w:rPr>
        <w:t>用来预测g</w:t>
      </w:r>
      <w:r>
        <w:t>roup</w:t>
      </w:r>
      <w:r>
        <w:rPr>
          <w:rFonts w:hint="eastAsia"/>
        </w:rPr>
        <w:t>的属性值，请使用数据挖掘方法建模通过其他属性预测g</w:t>
      </w:r>
      <w:r>
        <w:t>roup</w:t>
      </w:r>
      <w:r>
        <w:rPr>
          <w:rFonts w:hint="eastAsia"/>
        </w:rPr>
        <w:t>并提交结果报告。</w:t>
      </w:r>
    </w:p>
    <w:p w14:paraId="6885DB78" w14:textId="77777777" w:rsidR="00C03A64" w:rsidRDefault="00000000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使用各种数据挖掘或机器学习的算法，包括课上讲的或者没讲过的。验证必须采用5折验证。</w:t>
      </w:r>
    </w:p>
    <w:p w14:paraId="7D2429B5" w14:textId="77777777" w:rsidR="00C03A64" w:rsidRDefault="00000000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使用数据预处理。</w:t>
      </w:r>
    </w:p>
    <w:p w14:paraId="1CCF1B93" w14:textId="77777777" w:rsidR="00C03A64" w:rsidRDefault="00000000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也可以不做分类，采用聚类方法通过其他属性做聚类，但结果必须有意义，例如和现有的g</w:t>
      </w:r>
      <w:r>
        <w:t>roup</w:t>
      </w:r>
      <w:r>
        <w:rPr>
          <w:rFonts w:hint="eastAsia"/>
        </w:rPr>
        <w:t>对比结果很相关。</w:t>
      </w:r>
    </w:p>
    <w:p w14:paraId="619D5686" w14:textId="77777777" w:rsidR="00C03A64" w:rsidRDefault="00000000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做一定的可视化工作和后续工作，包括但不限于重要特征分析等。</w:t>
      </w:r>
    </w:p>
    <w:p w14:paraId="5653901A" w14:textId="77777777" w:rsidR="00C03A64" w:rsidRDefault="00000000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也可以采用其他数据挖掘方法做任何你感兴趣的方向，但必须保证结果有意义。</w:t>
      </w:r>
    </w:p>
    <w:p w14:paraId="480905BB" w14:textId="77777777" w:rsidR="00C03A64" w:rsidRDefault="00000000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凡是上述做的工作都要在报告中写明，并说明理由，例如解释做的数据预处理步骤，验证步骤等。</w:t>
      </w:r>
    </w:p>
    <w:p w14:paraId="3DB855C1" w14:textId="77777777" w:rsidR="00C03A64" w:rsidRDefault="00000000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提交一个完整的可验证的p</w:t>
      </w:r>
      <w:r>
        <w:t>ython 3.x</w:t>
      </w:r>
      <w:r>
        <w:rPr>
          <w:rFonts w:hint="eastAsia"/>
        </w:rPr>
        <w:t>程序。</w:t>
      </w:r>
    </w:p>
    <w:p w14:paraId="5C09262E" w14:textId="5E9ED003" w:rsidR="00C03A64" w:rsidRDefault="00000000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成绩由程序结果和报告综合判定。不做预处理、采用</w:t>
      </w:r>
      <w:proofErr w:type="spellStart"/>
      <w:r>
        <w:rPr>
          <w:rFonts w:hint="eastAsia"/>
        </w:rPr>
        <w:t>s</w:t>
      </w:r>
      <w:r>
        <w:t>klearn</w:t>
      </w:r>
      <w:proofErr w:type="spellEnd"/>
      <w:r>
        <w:rPr>
          <w:rFonts w:hint="eastAsia"/>
        </w:rPr>
        <w:t>（或其他工具包）的d</w:t>
      </w:r>
      <w:r>
        <w:t>efault</w:t>
      </w:r>
      <w:r>
        <w:rPr>
          <w:rFonts w:hint="eastAsia"/>
        </w:rPr>
        <w:t>参数的某种机器学习</w:t>
      </w:r>
      <w:r w:rsidR="00225ADC">
        <w:rPr>
          <w:rFonts w:hint="eastAsia"/>
        </w:rPr>
        <w:t>0</w:t>
      </w:r>
      <w:r>
        <w:rPr>
          <w:rFonts w:hint="eastAsia"/>
        </w:rPr>
        <w:t>/数据挖掘方法，给出重要特征的视为b</w:t>
      </w:r>
      <w:r>
        <w:t>aseline</w:t>
      </w:r>
      <w:r>
        <w:rPr>
          <w:rFonts w:hint="eastAsia"/>
        </w:rPr>
        <w:t>，40分，之后每一个改进视情况加分，每个改进须在报告中明确写出。注：不调参数的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方法给出的5-折验证acc</w:t>
      </w:r>
      <w:r>
        <w:t>uracy</w:t>
      </w:r>
      <w:r>
        <w:rPr>
          <w:rFonts w:hint="eastAsia"/>
        </w:rPr>
        <w:lastRenderedPageBreak/>
        <w:t>约在75%左右，能提升a</w:t>
      </w:r>
      <w:r>
        <w:t>ccuracy</w:t>
      </w:r>
      <w:r>
        <w:rPr>
          <w:rFonts w:hint="eastAsia"/>
        </w:rPr>
        <w:t>的可以加分。其他未使用分类算法的视情形相应给分。</w:t>
      </w:r>
    </w:p>
    <w:p w14:paraId="27B3473B" w14:textId="77777777" w:rsidR="00C03A64" w:rsidRDefault="00000000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最后结果提交截止时间为：</w:t>
      </w:r>
      <w:r>
        <w:rPr>
          <w:rFonts w:hint="eastAsia"/>
          <w:b/>
          <w:bCs/>
          <w:u w:val="single"/>
        </w:rPr>
        <w:t>2024-12-22日中午12点</w:t>
      </w:r>
      <w:r>
        <w:rPr>
          <w:rFonts w:hint="eastAsia"/>
        </w:rPr>
        <w:t>。</w:t>
      </w:r>
    </w:p>
    <w:p w14:paraId="15474222" w14:textId="77777777" w:rsidR="00C03A64" w:rsidRDefault="00C03A64">
      <w:pPr>
        <w:ind w:left="492"/>
        <w:rPr>
          <w:rFonts w:hint="eastAsia"/>
        </w:rPr>
      </w:pPr>
    </w:p>
    <w:sectPr w:rsidR="00C03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119A6"/>
    <w:multiLevelType w:val="multilevel"/>
    <w:tmpl w:val="381119A6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2" w:hanging="420"/>
      </w:pPr>
    </w:lvl>
    <w:lvl w:ilvl="2">
      <w:start w:val="1"/>
      <w:numFmt w:val="lowerRoman"/>
      <w:lvlText w:val="%3."/>
      <w:lvlJc w:val="right"/>
      <w:pPr>
        <w:ind w:left="1752" w:hanging="420"/>
      </w:pPr>
    </w:lvl>
    <w:lvl w:ilvl="3">
      <w:start w:val="1"/>
      <w:numFmt w:val="decimal"/>
      <w:lvlText w:val="%4."/>
      <w:lvlJc w:val="left"/>
      <w:pPr>
        <w:ind w:left="2172" w:hanging="420"/>
      </w:pPr>
    </w:lvl>
    <w:lvl w:ilvl="4">
      <w:start w:val="1"/>
      <w:numFmt w:val="lowerLetter"/>
      <w:lvlText w:val="%5)"/>
      <w:lvlJc w:val="left"/>
      <w:pPr>
        <w:ind w:left="2592" w:hanging="420"/>
      </w:pPr>
    </w:lvl>
    <w:lvl w:ilvl="5">
      <w:start w:val="1"/>
      <w:numFmt w:val="lowerRoman"/>
      <w:lvlText w:val="%6."/>
      <w:lvlJc w:val="right"/>
      <w:pPr>
        <w:ind w:left="3012" w:hanging="420"/>
      </w:pPr>
    </w:lvl>
    <w:lvl w:ilvl="6">
      <w:start w:val="1"/>
      <w:numFmt w:val="decimal"/>
      <w:lvlText w:val="%7."/>
      <w:lvlJc w:val="left"/>
      <w:pPr>
        <w:ind w:left="3432" w:hanging="420"/>
      </w:pPr>
    </w:lvl>
    <w:lvl w:ilvl="7">
      <w:start w:val="1"/>
      <w:numFmt w:val="lowerLetter"/>
      <w:lvlText w:val="%8)"/>
      <w:lvlJc w:val="left"/>
      <w:pPr>
        <w:ind w:left="3852" w:hanging="420"/>
      </w:pPr>
    </w:lvl>
    <w:lvl w:ilvl="8">
      <w:start w:val="1"/>
      <w:numFmt w:val="lowerRoman"/>
      <w:lvlText w:val="%9."/>
      <w:lvlJc w:val="right"/>
      <w:pPr>
        <w:ind w:left="4272" w:hanging="420"/>
      </w:pPr>
    </w:lvl>
  </w:abstractNum>
  <w:num w:numId="1" w16cid:durableId="919174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yZGVkMGNhNTNiMzA2NTExNWJjNDlkMWVmMzhhMGMifQ=="/>
  </w:docVars>
  <w:rsids>
    <w:rsidRoot w:val="00E0207B"/>
    <w:rsid w:val="00014D6E"/>
    <w:rsid w:val="00056CC5"/>
    <w:rsid w:val="0009670D"/>
    <w:rsid w:val="00132104"/>
    <w:rsid w:val="00225ADC"/>
    <w:rsid w:val="0029502D"/>
    <w:rsid w:val="00463491"/>
    <w:rsid w:val="00595107"/>
    <w:rsid w:val="006E3C81"/>
    <w:rsid w:val="007B369A"/>
    <w:rsid w:val="007C265A"/>
    <w:rsid w:val="008C2C3B"/>
    <w:rsid w:val="008C6E94"/>
    <w:rsid w:val="008F2D1C"/>
    <w:rsid w:val="00B11877"/>
    <w:rsid w:val="00BA6036"/>
    <w:rsid w:val="00C03A64"/>
    <w:rsid w:val="00C61DD9"/>
    <w:rsid w:val="00CA3BD9"/>
    <w:rsid w:val="00CF5870"/>
    <w:rsid w:val="00D12814"/>
    <w:rsid w:val="00D411DB"/>
    <w:rsid w:val="00DD589C"/>
    <w:rsid w:val="00E0207B"/>
    <w:rsid w:val="00E02BBD"/>
    <w:rsid w:val="00EA0769"/>
    <w:rsid w:val="00EF64CA"/>
    <w:rsid w:val="00F60CA6"/>
    <w:rsid w:val="0A9B2A19"/>
    <w:rsid w:val="0F8E6586"/>
    <w:rsid w:val="300A2458"/>
    <w:rsid w:val="6643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044DF"/>
  <w15:docId w15:val="{EA298A2C-F1B7-488B-A4F6-BB5957F0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18B3-4AF8-4360-8D8F-116CD800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9456050@qq.com</dc:creator>
  <cp:lastModifiedBy>志蕾 张</cp:lastModifiedBy>
  <cp:revision>12</cp:revision>
  <dcterms:created xsi:type="dcterms:W3CDTF">2020-11-16T11:36:00Z</dcterms:created>
  <dcterms:modified xsi:type="dcterms:W3CDTF">2024-12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6FC03B8F4AE40769065AACAB454F9AA_12</vt:lpwstr>
  </property>
</Properties>
</file>